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514A3794" w:rsidR="00804EE2" w:rsidRDefault="00CA10D4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104A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F85804E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6A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A1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3C34F155" w14:textId="2429E82F" w:rsidR="00CA10D4" w:rsidRPr="00CA10D4" w:rsidRDefault="00CA10D4" w:rsidP="00CA10D4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</w:t>
      </w:r>
    </w:p>
    <w:p w14:paraId="561B1196" w14:textId="77777777" w:rsidR="00CA10D4" w:rsidRPr="00CA10D4" w:rsidRDefault="00CA10D4" w:rsidP="00CA1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льмезского района Кировской области от 22.08.2024 № 360</w:t>
      </w:r>
    </w:p>
    <w:p w14:paraId="7A3A56CD" w14:textId="235A3F8F" w:rsidR="00CA10D4" w:rsidRPr="00CA10D4" w:rsidRDefault="00CA10D4" w:rsidP="00CA10D4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вязи с кадровыми изменениями и в соответствии с постановлением Правительства Кировской области от 08.08.2024 № 334-п «О межведомственной комиссии по противодействию нелегальной занятости и противодействию формированию просроченной задолженности по заработной плате», администрация Кильмезского района ПОСТАНОВЛЯЕТ:</w:t>
      </w:r>
    </w:p>
    <w:p w14:paraId="2B20DD20" w14:textId="58451BCD" w:rsidR="00CA10D4" w:rsidRPr="00CA10D4" w:rsidRDefault="00CA10D4" w:rsidP="00CA10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нести следующие изменения в постановление администрации Кильмезского района Кировской области от 22.08.2024 № 360 «О рабочей группе межведомственной комиссии по противодействию нелегальной занятости и противодействию формированию просроченной задолженности по заработной плате в муниципальном образовании Кильмезский муниципальный район Кировской области»:  </w:t>
      </w:r>
    </w:p>
    <w:p w14:paraId="72B4BF7F" w14:textId="6E4872EB" w:rsidR="00DC6A78" w:rsidRPr="00CA10D4" w:rsidRDefault="00CA10D4" w:rsidP="00CA10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дить состав рабочей группы межведомственной комиссии по противодействию нелегальной занятости и противодействию формированию просроченной задолженности по заработной плате в муниципальном образовании Кильмезский муниципальный район Кировской области, в новой редакции, согласно приложению.</w:t>
      </w:r>
    </w:p>
    <w:p w14:paraId="482DFC38" w14:textId="45694624" w:rsidR="00870114" w:rsidRPr="00513667" w:rsidRDefault="006104AC" w:rsidP="00CA10D4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 w:rsid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г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568F16B" w14:textId="77777777" w:rsidR="008E3A50" w:rsidRDefault="0085332E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Н. Чучалина</w:t>
      </w:r>
    </w:p>
    <w:p w14:paraId="64139076" w14:textId="77777777" w:rsidR="00CA10D4" w:rsidRDefault="00CA10D4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603ACF" w14:textId="77777777" w:rsidR="00CA10D4" w:rsidRDefault="00CA10D4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5A4632" w14:textId="77777777" w:rsidR="00CA10D4" w:rsidRDefault="00CA10D4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A4DCC9" w14:textId="77777777" w:rsidR="00CA10D4" w:rsidRDefault="00CA10D4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76EBD3" w14:textId="77777777" w:rsidR="00CA10D4" w:rsidRDefault="004E0E10" w:rsidP="00CA10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EAEB1A5" w14:textId="77777777" w:rsidR="00CA10D4" w:rsidRDefault="00CA10D4" w:rsidP="00CA10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42E1DC" w14:textId="42B902D6" w:rsidR="00CA10D4" w:rsidRDefault="00CA10D4" w:rsidP="00CA10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й специалист по </w:t>
      </w:r>
    </w:p>
    <w:p w14:paraId="0374D0FD" w14:textId="541F7F27" w:rsidR="00CA10D4" w:rsidRPr="00CA10D4" w:rsidRDefault="00CA10D4" w:rsidP="00CA10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ке и предпринимательству</w:t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В. Урванцева</w:t>
      </w:r>
    </w:p>
    <w:p w14:paraId="49C01A18" w14:textId="1451E673" w:rsidR="00DC6A78" w:rsidRDefault="00CA10D4" w:rsidP="00CA10D4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1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53938749" w14:textId="69B5F244" w:rsidR="00DC6A78" w:rsidRDefault="00DC6A78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37E5656C" w14:textId="77777777" w:rsidR="00DC6A78" w:rsidRDefault="00DC6A78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EABCFC" w14:textId="7360CF28" w:rsidR="00CA10D4" w:rsidRDefault="00CA10D4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,</w:t>
      </w:r>
    </w:p>
    <w:p w14:paraId="75FD876A" w14:textId="66533A5F" w:rsidR="00DC6A78" w:rsidRPr="00DC6A78" w:rsidRDefault="00CA10D4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DC6A78" w:rsidRPr="00DC6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чальник управления планирования и</w:t>
      </w:r>
    </w:p>
    <w:p w14:paraId="60DB13FD" w14:textId="4875B21A" w:rsidR="00DC6A78" w:rsidRDefault="00DC6A78" w:rsidP="00DC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6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C6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П. Четверикова</w:t>
      </w:r>
    </w:p>
    <w:p w14:paraId="663E7AE4" w14:textId="25FA7471" w:rsidR="00DC6A78" w:rsidRDefault="00CA10D4" w:rsidP="00DC6A78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DC6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01BC3FB2" w14:textId="77777777" w:rsidR="00CA10D4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A89DF0" w14:textId="50F27D42" w:rsidR="00CA10D4" w:rsidRPr="00CA10D4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5ABFCEC9" w14:textId="77777777" w:rsidR="00CA10D4" w:rsidRPr="00CA10D4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0723E8" w14:textId="51E29DCD" w:rsidR="00EB48F1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.Е. Комарова</w:t>
      </w:r>
    </w:p>
    <w:p w14:paraId="2D7D7D17" w14:textId="3BB549FD" w:rsidR="00CA10D4" w:rsidRDefault="00CA10D4" w:rsidP="00CA10D4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</w:t>
      </w: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07.2025</w:t>
      </w:r>
    </w:p>
    <w:p w14:paraId="33C7EAEF" w14:textId="77777777" w:rsidR="00CA10D4" w:rsidRDefault="00CA10D4" w:rsidP="00FF42F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B6329D" w14:textId="77777777" w:rsidR="00CA10D4" w:rsidRDefault="00CA10D4" w:rsidP="00CA10D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в дело -1, в УПЭР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42E844D" w14:textId="33D08F49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Приложение </w:t>
      </w:r>
    </w:p>
    <w:p w14:paraId="37968538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ТВЕРЖДЕН</w:t>
      </w:r>
    </w:p>
    <w:p w14:paraId="248189F1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становлением</w:t>
      </w:r>
    </w:p>
    <w:p w14:paraId="189598CD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министрации</w:t>
      </w:r>
    </w:p>
    <w:p w14:paraId="3E13B76E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ильмезского района</w:t>
      </w:r>
    </w:p>
    <w:p w14:paraId="1570D154" w14:textId="51B18C25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</w:t>
      </w:r>
      <w:r w:rsidRPr="00CA10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1.07.2025 </w:t>
      </w:r>
      <w:r w:rsidRPr="00CA10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18</w:t>
      </w:r>
      <w:r w:rsidRPr="00CA10D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241B393E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36FBC11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СОСТАВ </w:t>
      </w:r>
    </w:p>
    <w:p w14:paraId="308EA906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рабочей группы межведомственной комиссии по противодействию нелегальной занятости и противодействию формированию просроченной задолженности по заработной плате в муниципальном образовании Кильмезский муниципальный район Кировской области</w:t>
      </w:r>
    </w:p>
    <w:p w14:paraId="6BF724A4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0345A324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698"/>
        <w:gridCol w:w="5683"/>
      </w:tblGrid>
      <w:tr w:rsidR="00CA10D4" w:rsidRPr="00CA10D4" w14:paraId="4998CE04" w14:textId="77777777" w:rsidTr="00BF1211">
        <w:tc>
          <w:tcPr>
            <w:tcW w:w="3190" w:type="dxa"/>
            <w:shd w:val="clear" w:color="auto" w:fill="auto"/>
          </w:tcPr>
          <w:p w14:paraId="21903D6C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КОРШУНОВ</w:t>
            </w: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br/>
              <w:t>Андрей Георгиевич</w:t>
            </w:r>
          </w:p>
        </w:tc>
        <w:tc>
          <w:tcPr>
            <w:tcW w:w="698" w:type="dxa"/>
            <w:shd w:val="clear" w:color="auto" w:fill="auto"/>
          </w:tcPr>
          <w:p w14:paraId="35912B8F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  <w:p w14:paraId="1D40D6D5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5683" w:type="dxa"/>
            <w:shd w:val="clear" w:color="auto" w:fill="auto"/>
          </w:tcPr>
          <w:p w14:paraId="5B7E609A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лава Кильмезского района,</w:t>
            </w:r>
          </w:p>
          <w:p w14:paraId="1A4CC8C4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редседатель комиссии</w:t>
            </w:r>
          </w:p>
          <w:p w14:paraId="0EBED25C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A10D4" w:rsidRPr="00CA10D4" w14:paraId="2CAAA3F8" w14:textId="77777777" w:rsidTr="00BF1211">
        <w:tc>
          <w:tcPr>
            <w:tcW w:w="3190" w:type="dxa"/>
            <w:shd w:val="clear" w:color="auto" w:fill="auto"/>
          </w:tcPr>
          <w:p w14:paraId="06244AF2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ЧУЧАЛИНА</w:t>
            </w:r>
          </w:p>
          <w:p w14:paraId="395BD113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Татьяна Николаевна</w:t>
            </w:r>
          </w:p>
          <w:p w14:paraId="1270915C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698" w:type="dxa"/>
            <w:shd w:val="clear" w:color="auto" w:fill="auto"/>
          </w:tcPr>
          <w:p w14:paraId="03852688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2623D40C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Первый заместитель главы администрации Кильмезского района, заместитель председателя комиссии </w:t>
            </w:r>
          </w:p>
          <w:p w14:paraId="478AA361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A10D4" w:rsidRPr="00CA10D4" w14:paraId="18C36897" w14:textId="77777777" w:rsidTr="00BF1211">
        <w:tc>
          <w:tcPr>
            <w:tcW w:w="3190" w:type="dxa"/>
            <w:shd w:val="clear" w:color="auto" w:fill="auto"/>
          </w:tcPr>
          <w:p w14:paraId="296131DE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ЧЕТВЕРИКОВА</w:t>
            </w:r>
          </w:p>
          <w:p w14:paraId="10C2E426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алина Петровна</w:t>
            </w:r>
          </w:p>
        </w:tc>
        <w:tc>
          <w:tcPr>
            <w:tcW w:w="698" w:type="dxa"/>
            <w:shd w:val="clear" w:color="auto" w:fill="auto"/>
          </w:tcPr>
          <w:p w14:paraId="1FB738C2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530931BC" w14:textId="77777777" w:rsidR="00CA10D4" w:rsidRPr="00CA10D4" w:rsidRDefault="00CA10D4" w:rsidP="00CA10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м. главы администрации, начальник управления планирования и экономического развития, секретарь комиссии </w:t>
            </w:r>
          </w:p>
          <w:p w14:paraId="22C5C92C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A10D4" w:rsidRPr="00CA10D4" w14:paraId="7018421E" w14:textId="77777777" w:rsidTr="00BF1211">
        <w:tc>
          <w:tcPr>
            <w:tcW w:w="3190" w:type="dxa"/>
            <w:shd w:val="clear" w:color="auto" w:fill="auto"/>
          </w:tcPr>
          <w:p w14:paraId="1B9026E6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Члены комиссии:</w:t>
            </w:r>
          </w:p>
          <w:p w14:paraId="04310852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698" w:type="dxa"/>
            <w:shd w:val="clear" w:color="auto" w:fill="auto"/>
          </w:tcPr>
          <w:p w14:paraId="6818DF32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5683" w:type="dxa"/>
            <w:shd w:val="clear" w:color="auto" w:fill="auto"/>
          </w:tcPr>
          <w:p w14:paraId="1D375DDA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A10D4" w:rsidRPr="00CA10D4" w14:paraId="2C50C624" w14:textId="77777777" w:rsidTr="00BF1211">
        <w:tc>
          <w:tcPr>
            <w:tcW w:w="3190" w:type="dxa"/>
            <w:shd w:val="clear" w:color="auto" w:fill="auto"/>
          </w:tcPr>
          <w:p w14:paraId="6DAD7580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КОЛЕСНИКОВА</w:t>
            </w:r>
          </w:p>
          <w:p w14:paraId="3281B267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Татьяна Николаевна</w:t>
            </w:r>
          </w:p>
        </w:tc>
        <w:tc>
          <w:tcPr>
            <w:tcW w:w="698" w:type="dxa"/>
            <w:shd w:val="clear" w:color="auto" w:fill="auto"/>
          </w:tcPr>
          <w:p w14:paraId="34A5D97C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59952923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меститель начальника отдела камерального контроля НДФЛ и страховых взносов № 4 по Кировской области (по согласованию) </w:t>
            </w:r>
          </w:p>
          <w:p w14:paraId="4A57FB4E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A10D4" w:rsidRPr="00CA10D4" w14:paraId="0CFAD6FD" w14:textId="77777777" w:rsidTr="00BF1211">
        <w:trPr>
          <w:trHeight w:val="914"/>
        </w:trPr>
        <w:tc>
          <w:tcPr>
            <w:tcW w:w="3190" w:type="dxa"/>
            <w:shd w:val="clear" w:color="auto" w:fill="auto"/>
          </w:tcPr>
          <w:p w14:paraId="31CE0EA6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ИКСАНОВ </w:t>
            </w:r>
          </w:p>
          <w:p w14:paraId="4914B94A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Дамир </w:t>
            </w:r>
            <w:proofErr w:type="spellStart"/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урфаясович</w:t>
            </w:r>
            <w:proofErr w:type="spellEnd"/>
          </w:p>
          <w:p w14:paraId="3B15348F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378E2246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62C5A67A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698" w:type="dxa"/>
            <w:shd w:val="clear" w:color="auto" w:fill="auto"/>
          </w:tcPr>
          <w:p w14:paraId="5390885C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  <w:p w14:paraId="6ACC1CCB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33797CC0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56B3A5E5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44F01B5B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5683" w:type="dxa"/>
            <w:shd w:val="clear" w:color="auto" w:fill="auto"/>
          </w:tcPr>
          <w:p w14:paraId="4A5651BE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старший оперуполномоченный ГЭБ и ПК МО МВД «Кильмезский»</w:t>
            </w:r>
          </w:p>
          <w:p w14:paraId="6C8ABE23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(по согласованию)</w:t>
            </w:r>
          </w:p>
          <w:p w14:paraId="21AD35EF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A10D4" w:rsidRPr="00CA10D4" w14:paraId="0EA58A03" w14:textId="77777777" w:rsidTr="00BF1211">
        <w:trPr>
          <w:trHeight w:val="927"/>
        </w:trPr>
        <w:tc>
          <w:tcPr>
            <w:tcW w:w="3190" w:type="dxa"/>
            <w:shd w:val="clear" w:color="auto" w:fill="auto"/>
          </w:tcPr>
          <w:p w14:paraId="0E164E21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ШМЫРОВА</w:t>
            </w:r>
          </w:p>
          <w:p w14:paraId="08BFED88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льга Юрьевна</w:t>
            </w:r>
          </w:p>
        </w:tc>
        <w:tc>
          <w:tcPr>
            <w:tcW w:w="698" w:type="dxa"/>
            <w:shd w:val="clear" w:color="auto" w:fill="auto"/>
          </w:tcPr>
          <w:p w14:paraId="46082DF5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42D7E8A5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7004D735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Руководитель Кадрового центра Кильмезского района КОГКУ «ЦЗН Кировской области» </w:t>
            </w:r>
          </w:p>
          <w:p w14:paraId="04C10139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(по согласованию) </w:t>
            </w:r>
          </w:p>
          <w:p w14:paraId="7B5889A5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A10D4" w:rsidRPr="00CA10D4" w14:paraId="24908F7A" w14:textId="77777777" w:rsidTr="00BF1211">
        <w:trPr>
          <w:trHeight w:val="927"/>
        </w:trPr>
        <w:tc>
          <w:tcPr>
            <w:tcW w:w="3190" w:type="dxa"/>
            <w:shd w:val="clear" w:color="auto" w:fill="auto"/>
          </w:tcPr>
          <w:p w14:paraId="7FAC4D5C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ЯННИКОВ</w:t>
            </w:r>
          </w:p>
          <w:p w14:paraId="1020AC13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Сергей Александрович</w:t>
            </w:r>
          </w:p>
        </w:tc>
        <w:tc>
          <w:tcPr>
            <w:tcW w:w="698" w:type="dxa"/>
            <w:shd w:val="clear" w:color="auto" w:fill="auto"/>
          </w:tcPr>
          <w:p w14:paraId="50760CE0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</w:t>
            </w:r>
          </w:p>
        </w:tc>
        <w:tc>
          <w:tcPr>
            <w:tcW w:w="5683" w:type="dxa"/>
            <w:shd w:val="clear" w:color="auto" w:fill="auto"/>
          </w:tcPr>
          <w:p w14:paraId="5BD8BB26" w14:textId="77777777" w:rsidR="00CA10D4" w:rsidRPr="00CA10D4" w:rsidRDefault="00CA10D4" w:rsidP="00CA10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10D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чальник лесного отдела (по согласованию)</w:t>
            </w:r>
          </w:p>
        </w:tc>
      </w:tr>
    </w:tbl>
    <w:p w14:paraId="58DCF9A9" w14:textId="77777777" w:rsidR="00CA10D4" w:rsidRPr="00CA10D4" w:rsidRDefault="00CA10D4" w:rsidP="00CA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A10D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</w:t>
      </w:r>
    </w:p>
    <w:p w14:paraId="3062A708" w14:textId="77777777" w:rsidR="00CA10D4" w:rsidRPr="00CA10D4" w:rsidRDefault="00CA10D4" w:rsidP="00CA10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4A2805" w14:textId="7BC08B18" w:rsidR="00B63228" w:rsidRDefault="00B63228" w:rsidP="00CA10D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68944C9"/>
    <w:multiLevelType w:val="hybridMultilevel"/>
    <w:tmpl w:val="21B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5913">
    <w:abstractNumId w:val="2"/>
  </w:num>
  <w:num w:numId="2" w16cid:durableId="1103308455">
    <w:abstractNumId w:val="8"/>
  </w:num>
  <w:num w:numId="3" w16cid:durableId="1625310691">
    <w:abstractNumId w:val="4"/>
  </w:num>
  <w:num w:numId="4" w16cid:durableId="5914755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9603">
    <w:abstractNumId w:val="6"/>
  </w:num>
  <w:num w:numId="6" w16cid:durableId="13794729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54376">
    <w:abstractNumId w:val="11"/>
  </w:num>
  <w:num w:numId="8" w16cid:durableId="1366754242">
    <w:abstractNumId w:val="13"/>
  </w:num>
  <w:num w:numId="9" w16cid:durableId="1507357966">
    <w:abstractNumId w:val="9"/>
  </w:num>
  <w:num w:numId="10" w16cid:durableId="613905423">
    <w:abstractNumId w:val="12"/>
  </w:num>
  <w:num w:numId="11" w16cid:durableId="904295824">
    <w:abstractNumId w:val="3"/>
  </w:num>
  <w:num w:numId="12" w16cid:durableId="973832100">
    <w:abstractNumId w:val="5"/>
  </w:num>
  <w:num w:numId="13" w16cid:durableId="1205825142">
    <w:abstractNumId w:val="1"/>
  </w:num>
  <w:num w:numId="14" w16cid:durableId="1253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A53D0"/>
    <w:rsid w:val="004C122B"/>
    <w:rsid w:val="004C5559"/>
    <w:rsid w:val="004E0E10"/>
    <w:rsid w:val="004E2B39"/>
    <w:rsid w:val="004E2BEE"/>
    <w:rsid w:val="004F3353"/>
    <w:rsid w:val="004F3733"/>
    <w:rsid w:val="004F58A4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3C8D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A10D4"/>
    <w:rsid w:val="00CE1F2F"/>
    <w:rsid w:val="00CE4258"/>
    <w:rsid w:val="00D06CCB"/>
    <w:rsid w:val="00D1716B"/>
    <w:rsid w:val="00D23C44"/>
    <w:rsid w:val="00D26F00"/>
    <w:rsid w:val="00D30995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C6A78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3DB2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3433-4289-4487-8DCA-78FBB3A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22</cp:revision>
  <cp:lastPrinted>2025-07-22T05:12:00Z</cp:lastPrinted>
  <dcterms:created xsi:type="dcterms:W3CDTF">2024-11-06T11:24:00Z</dcterms:created>
  <dcterms:modified xsi:type="dcterms:W3CDTF">2025-07-22T05:12:00Z</dcterms:modified>
</cp:coreProperties>
</file>